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76" w:rsidRPr="00D26DDA" w:rsidRDefault="00D26DDA" w:rsidP="00D26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DA">
        <w:rPr>
          <w:rFonts w:ascii="Times New Roman" w:hAnsi="Times New Roman" w:cs="Times New Roman"/>
          <w:b/>
          <w:sz w:val="24"/>
          <w:szCs w:val="24"/>
        </w:rPr>
        <w:t>Wojewódzka</w:t>
      </w:r>
      <w:r w:rsidR="00956043" w:rsidRPr="00D2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7BB" w:rsidRPr="00D26D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77BB" w:rsidRPr="00D26DDA">
        <w:rPr>
          <w:rFonts w:ascii="Times New Roman" w:hAnsi="Times New Roman" w:cs="Times New Roman"/>
          <w:b/>
          <w:sz w:val="24"/>
          <w:szCs w:val="24"/>
        </w:rPr>
        <w:t>Gimnazjada</w:t>
      </w:r>
      <w:proofErr w:type="spellEnd"/>
      <w:r w:rsidR="008977BB" w:rsidRPr="00D26DDA">
        <w:rPr>
          <w:rFonts w:ascii="Times New Roman" w:hAnsi="Times New Roman" w:cs="Times New Roman"/>
          <w:b/>
          <w:sz w:val="24"/>
          <w:szCs w:val="24"/>
        </w:rPr>
        <w:t xml:space="preserve"> w Dwuboju Nowoczesnym</w:t>
      </w:r>
    </w:p>
    <w:p w:rsidR="008977BB" w:rsidRPr="00D26DDA" w:rsidRDefault="00D26DDA" w:rsidP="00D26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DA">
        <w:rPr>
          <w:rFonts w:ascii="Times New Roman" w:hAnsi="Times New Roman" w:cs="Times New Roman"/>
          <w:b/>
          <w:sz w:val="24"/>
          <w:szCs w:val="24"/>
        </w:rPr>
        <w:t>Kraśnik 11.06</w:t>
      </w:r>
      <w:r w:rsidR="007E4CA2" w:rsidRPr="00D26DDA">
        <w:rPr>
          <w:rFonts w:ascii="Times New Roman" w:hAnsi="Times New Roman" w:cs="Times New Roman"/>
          <w:b/>
          <w:sz w:val="24"/>
          <w:szCs w:val="24"/>
        </w:rPr>
        <w:t>.2015</w:t>
      </w:r>
      <w:r w:rsidR="008977BB" w:rsidRPr="00D26DDA">
        <w:rPr>
          <w:rFonts w:ascii="Times New Roman" w:hAnsi="Times New Roman" w:cs="Times New Roman"/>
          <w:b/>
          <w:sz w:val="24"/>
          <w:szCs w:val="24"/>
        </w:rPr>
        <w:t>r</w:t>
      </w:r>
    </w:p>
    <w:tbl>
      <w:tblPr>
        <w:tblW w:w="10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10"/>
        <w:gridCol w:w="2270"/>
        <w:gridCol w:w="110"/>
        <w:gridCol w:w="1633"/>
        <w:gridCol w:w="110"/>
        <w:gridCol w:w="750"/>
        <w:gridCol w:w="102"/>
        <w:gridCol w:w="858"/>
        <w:gridCol w:w="122"/>
        <w:gridCol w:w="838"/>
        <w:gridCol w:w="142"/>
        <w:gridCol w:w="818"/>
        <w:gridCol w:w="162"/>
        <w:gridCol w:w="798"/>
        <w:gridCol w:w="182"/>
        <w:gridCol w:w="778"/>
        <w:gridCol w:w="202"/>
      </w:tblGrid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00:0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gridAfter w:val="1"/>
          <w:wAfter w:w="202" w:type="dxa"/>
          <w:trHeight w:val="3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Wyniki końcowe - Dwubój Dziewczą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DD11EA" w:rsidRPr="00DD11EA" w:rsidTr="00DD11EA">
        <w:trPr>
          <w:gridAfter w:val="1"/>
          <w:wAfter w:w="202" w:type="dxa"/>
          <w:trHeight w:val="26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gridAfter w:val="1"/>
          <w:wAfter w:w="202" w:type="dxa"/>
          <w:trHeight w:val="255"/>
        </w:trPr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znik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ik pływania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za pływanie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ik biegu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za bieg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punktów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gridAfter w:val="1"/>
          <w:wAfter w:w="202" w:type="dxa"/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łon Aleksandr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5 Zamość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5,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2237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faniuk Oliwi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3 Międzyrzec P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7,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45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2120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ek Weronik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3 Świdnik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4,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4,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2105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ewska Kamil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6 Cheł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3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4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2051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odarczyk Zuzann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3 Międzyrzec P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1,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7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2000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jak Mari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1 Lubli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9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3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991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rowska King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6 Cheł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9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2,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931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piuk Natali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3 Świdnik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3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910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ińska Nin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1 Lubli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4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7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901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olska Juli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8 Cheł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0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8,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832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bcio</w:t>
            </w:r>
            <w:proofErr w:type="spellEnd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rolin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8 Cheł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4,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829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nyamin</w:t>
            </w:r>
            <w:proofErr w:type="spellEnd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col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G 1 Kraśnik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33,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41,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829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żak</w:t>
            </w:r>
            <w:proofErr w:type="spellEnd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liwi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 Puławy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5,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1,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811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dzka Weronik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 Puławy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27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2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784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oń</w:t>
            </w:r>
            <w:proofErr w:type="spellEnd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nn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6 Lubli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32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0,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736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szko Paulin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6 Lubli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22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0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730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coń</w:t>
            </w:r>
            <w:proofErr w:type="spellEnd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gdalen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G 1 Kraśnik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7,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1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721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owska Paulin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 Łuków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20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1,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694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nkowska Martyn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Społ. Kraśnik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2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9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655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ula Sienkiewicz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5 Zamość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5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8,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646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owska Weronik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 Łuków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23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2,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469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ik Ann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 Tomaszów L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43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466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skal </w:t>
            </w: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</w:t>
            </w:r>
            <w:proofErr w:type="spell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G Janów Lub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46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8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340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lus</w:t>
            </w:r>
            <w:proofErr w:type="spellEnd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ktori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G Janów Lub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32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10,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316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raś </w:t>
            </w: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ina</w:t>
            </w:r>
            <w:proofErr w:type="spell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5 Lubli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59,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17,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310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banek Sandr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4 Puławy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3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9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286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tyra Weronik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4 Puławy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4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4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250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mrowska</w:t>
            </w:r>
            <w:proofErr w:type="spellEnd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eksandr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5 Lublin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37,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34,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103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ik</w:t>
            </w:r>
            <w:proofErr w:type="spellEnd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ktori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Społ. Kraśnik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13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32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1043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joł Juli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 Puławy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14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:05,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839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a Łucj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 Tomaszów L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2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7,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838</w:t>
            </w:r>
          </w:p>
        </w:tc>
      </w:tr>
      <w:tr w:rsidR="00DD11EA" w:rsidRPr="00DD11EA" w:rsidTr="00DD11EA">
        <w:trPr>
          <w:gridAfter w:val="1"/>
          <w:wAfter w:w="202" w:type="dxa"/>
          <w:trHeight w:val="27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ra Juli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 Puławy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04,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lang w:eastAsia="pl-PL"/>
              </w:rPr>
              <w:t>472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00:0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7012" w:rsidRPr="00AE7012" w:rsidTr="00DD11EA">
        <w:trPr>
          <w:trHeight w:val="360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Wyniki końcowe - Dwubój Chłopców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AE7012" w:rsidRPr="00AE7012" w:rsidTr="00DD11EA">
        <w:trPr>
          <w:trHeight w:val="264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7012" w:rsidRPr="00AE7012" w:rsidTr="00DD11EA">
        <w:trPr>
          <w:trHeight w:val="255"/>
        </w:trPr>
        <w:tc>
          <w:tcPr>
            <w:tcW w:w="81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znik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ik pływania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za pływanie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ik biegu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za bieg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punktów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7012" w:rsidRPr="00AE7012" w:rsidTr="00DD11EA">
        <w:trPr>
          <w:trHeight w:val="120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łub Krzysztof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3 Świdnik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:56,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03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249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szka Kacper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 Puławy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1,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08,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168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o Kacper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1 Lubl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1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1,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141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ószyński  Igor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Społ. Kraśnik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1,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3,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138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szczyk Kacper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 Puławy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:59,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8,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129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kała Emil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3 Świdnik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:56,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8,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108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ki Bartłomiej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 Puławy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5,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4,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078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czewski Jakub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3 Międzyrzec P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2,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01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075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iak Mateusz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G 1 Kraśnik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7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3,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066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dnarz Mateusz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1 Lubl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3,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5,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036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jo Mateusz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6 Chełm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0,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33,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030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wiec Maciej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G 1 Kraśnik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4,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6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024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giło</w:t>
            </w:r>
            <w:proofErr w:type="spellEnd"/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taniel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Społ. Kraśnik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0,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3,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024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yść Filip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 Łuków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3,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09,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018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is Michał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G Janów Lub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2,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2,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012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bek Piotr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3 Międzyrzec P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3,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0,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2006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cicki Mateusz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6 Lubl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3,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3,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991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yść Hubert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 Łuków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05,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982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ąc Maciej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6 Chełm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4,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6,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961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rczyk Wiktor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5 Zamość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9,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9,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940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ąka Adam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6 Lubl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0,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9,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928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tka Jakub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5 Zamość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08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35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913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owiec Jonasz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8 Chełm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3,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36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853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czka Sebastian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 Puławy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23,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9,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835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przak Stanisław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5 Lubl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26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15,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823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gadańczuk</w:t>
            </w:r>
            <w:proofErr w:type="spellEnd"/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tryk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8 Chełm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1,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51,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781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ąbka Konrad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G Janów Lub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21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33,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775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talek</w:t>
            </w:r>
            <w:proofErr w:type="spellEnd"/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cper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 Tomaszów L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31,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24,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709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ecki K</w:t>
            </w: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l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4 Puławy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6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5,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637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lawski Jakub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5 Lubli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26,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00,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553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hul</w:t>
            </w:r>
            <w:proofErr w:type="spellEnd"/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eksander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4 Puławy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:1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:25,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550</w:t>
            </w:r>
          </w:p>
        </w:tc>
      </w:tr>
      <w:tr w:rsidR="00AE7012" w:rsidRPr="00AE7012" w:rsidTr="00DD11EA">
        <w:trPr>
          <w:trHeight w:val="276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czyński Mikołaj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1 Tomaszów L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:1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:35,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012" w:rsidRPr="00AE7012" w:rsidRDefault="00AE7012" w:rsidP="00AE7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12">
              <w:rPr>
                <w:rFonts w:ascii="Arial" w:eastAsia="Times New Roman" w:hAnsi="Arial" w:cs="Arial"/>
                <w:b/>
                <w:bCs/>
                <w:lang w:eastAsia="pl-PL"/>
              </w:rPr>
              <w:t>1139</w:t>
            </w:r>
          </w:p>
        </w:tc>
      </w:tr>
    </w:tbl>
    <w:p w:rsidR="00D26DDA" w:rsidRDefault="00D26DDA" w:rsidP="007E4CA2"/>
    <w:tbl>
      <w:tblPr>
        <w:tblW w:w="131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88"/>
        <w:gridCol w:w="594"/>
        <w:gridCol w:w="594"/>
        <w:gridCol w:w="621"/>
        <w:gridCol w:w="621"/>
        <w:gridCol w:w="207"/>
        <w:gridCol w:w="767"/>
        <w:gridCol w:w="1787"/>
        <w:gridCol w:w="853"/>
        <w:gridCol w:w="960"/>
        <w:gridCol w:w="960"/>
        <w:gridCol w:w="960"/>
        <w:gridCol w:w="960"/>
      </w:tblGrid>
      <w:tr w:rsidR="00DD11EA" w:rsidRPr="00DD11EA" w:rsidTr="00DD11EA">
        <w:trPr>
          <w:trHeight w:val="3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yfikacja drużynowa Wojewódzkiej </w:t>
            </w:r>
            <w:proofErr w:type="spellStart"/>
            <w:r w:rsidRPr="00DD11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Gimnazjad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5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H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H2</w:t>
            </w:r>
          </w:p>
        </w:tc>
        <w:tc>
          <w:tcPr>
            <w:tcW w:w="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D11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3 Świdni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8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8372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A. Nowak, Z. </w:t>
            </w: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pińs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nazjum Nr 3 Międzyrzec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8201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P. Karwowska, J. </w:t>
            </w: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kołajczuk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11 Lubli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6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8069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Krzysztof Sag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6 Cheł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1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797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Piotr Jabłońs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2 Puław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68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784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Beata</w:t>
            </w:r>
            <w:proofErr w:type="spellEnd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ldsztej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5 Zamość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3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7736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r w:rsidRPr="00DD1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arosław Lewic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e Gimnazjum Nr 1 Kraśni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6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764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Iwona Mazur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16 Lubli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8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738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Konrad Bł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8 Cheł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1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7295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Mariusz </w:t>
            </w: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ćkowic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2 Łukó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2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7163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Mariusz Kiełczews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 Społeczne Kraśni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38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686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Artur Rutkows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iczne Gimnazjum Janów Lub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5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644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Grzegorz S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5 Lubli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3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5789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Edward </w:t>
            </w:r>
            <w:proofErr w:type="spellStart"/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anows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4 Puław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0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572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ber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asuck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1 Puław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29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527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Andrzej Jędr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11EA" w:rsidRPr="00DD11EA" w:rsidTr="00DD11E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um Nr 1 Tomaszów Lub.</w:t>
            </w:r>
            <w:bookmarkStart w:id="0" w:name="_GoBack"/>
            <w:bookmarkEnd w:id="0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9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515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Ewa Karkos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Align w:val="center"/>
            <w:hideMark/>
          </w:tcPr>
          <w:p w:rsidR="00DD11EA" w:rsidRPr="00DD11EA" w:rsidRDefault="00DD11EA" w:rsidP="00DD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35BC6" w:rsidRDefault="00535BC6" w:rsidP="007E4CA2">
      <w:pPr>
        <w:rPr>
          <w:rFonts w:ascii="Times New Roman" w:hAnsi="Times New Roman" w:cs="Times New Roman"/>
        </w:rPr>
      </w:pPr>
    </w:p>
    <w:p w:rsidR="00535BC6" w:rsidRDefault="00535BC6" w:rsidP="007E4CA2">
      <w:pPr>
        <w:rPr>
          <w:rFonts w:ascii="Times New Roman" w:hAnsi="Times New Roman" w:cs="Times New Roman"/>
        </w:rPr>
      </w:pPr>
    </w:p>
    <w:p w:rsidR="008977BB" w:rsidRPr="00D26DDA" w:rsidRDefault="008977BB" w:rsidP="00535BC6">
      <w:pPr>
        <w:jc w:val="right"/>
        <w:rPr>
          <w:rFonts w:ascii="Times New Roman" w:hAnsi="Times New Roman" w:cs="Times New Roman"/>
        </w:rPr>
      </w:pPr>
      <w:r w:rsidRPr="00D26DDA">
        <w:rPr>
          <w:rFonts w:ascii="Times New Roman" w:hAnsi="Times New Roman" w:cs="Times New Roman"/>
        </w:rPr>
        <w:t>Sędzia gł.</w:t>
      </w:r>
      <w:r w:rsidR="000F49A4" w:rsidRPr="00D26DDA">
        <w:rPr>
          <w:rFonts w:ascii="Times New Roman" w:hAnsi="Times New Roman" w:cs="Times New Roman"/>
        </w:rPr>
        <w:t xml:space="preserve"> Iwona Mazurek</w:t>
      </w:r>
    </w:p>
    <w:sectPr w:rsidR="008977BB" w:rsidRPr="00D26DDA" w:rsidSect="007E4CA2">
      <w:pgSz w:w="11906" w:h="16838"/>
      <w:pgMar w:top="720" w:right="720" w:bottom="72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BB"/>
    <w:rsid w:val="000F49A4"/>
    <w:rsid w:val="00225399"/>
    <w:rsid w:val="00535BC6"/>
    <w:rsid w:val="005A616B"/>
    <w:rsid w:val="007E4CA2"/>
    <w:rsid w:val="008977BB"/>
    <w:rsid w:val="00956043"/>
    <w:rsid w:val="009A3ADB"/>
    <w:rsid w:val="009E2769"/>
    <w:rsid w:val="00AE7012"/>
    <w:rsid w:val="00BD65E5"/>
    <w:rsid w:val="00D26DDA"/>
    <w:rsid w:val="00D41A76"/>
    <w:rsid w:val="00D61DED"/>
    <w:rsid w:val="00DD11EA"/>
    <w:rsid w:val="00E232D8"/>
    <w:rsid w:val="00E41B06"/>
    <w:rsid w:val="00F1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D269-3E56-4B0D-B85A-89703FB1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zegorz Mazurek</cp:lastModifiedBy>
  <cp:revision>30</cp:revision>
  <cp:lastPrinted>2015-06-11T11:00:00Z</cp:lastPrinted>
  <dcterms:created xsi:type="dcterms:W3CDTF">2012-06-11T09:04:00Z</dcterms:created>
  <dcterms:modified xsi:type="dcterms:W3CDTF">2015-06-11T11:02:00Z</dcterms:modified>
</cp:coreProperties>
</file>